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7812A2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456C1E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456C1E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456C1E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7812A2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4670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12A2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7812A2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4670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12A2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817" w:type="dxa"/>
        <w:tblLook w:val="04A0"/>
      </w:tblPr>
      <w:tblGrid>
        <w:gridCol w:w="460"/>
        <w:gridCol w:w="3084"/>
        <w:gridCol w:w="2501"/>
        <w:gridCol w:w="1700"/>
        <w:gridCol w:w="1219"/>
        <w:gridCol w:w="1207"/>
      </w:tblGrid>
      <w:tr w:rsidR="00466160" w:rsidRPr="0016524A" w:rsidTr="00466160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0" w:rsidRPr="00AE00E8" w:rsidRDefault="00466160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60" w:rsidRPr="00AE00E8" w:rsidRDefault="00466160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66160" w:rsidRPr="00AE00E8" w:rsidRDefault="00466160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6160" w:rsidRPr="00AE00E8" w:rsidRDefault="00466160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0" w:rsidRPr="00AE00E8" w:rsidRDefault="00466160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7812A2" w:rsidRPr="0016524A" w:rsidTr="00466160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F05EA9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A2" w:rsidRPr="002B32AC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hyperlink r:id="rId9" w:history="1">
              <w:proofErr w:type="spellStart"/>
              <w:r w:rsidRPr="002B32AC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>Фитоменадион</w:t>
              </w:r>
              <w:proofErr w:type="spellEnd"/>
              <w:r w:rsidRPr="002B32AC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2B32AC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B32AC">
              <w:rPr>
                <w:b w:val="0"/>
                <w:sz w:val="20"/>
                <w:szCs w:val="20"/>
              </w:rPr>
              <w:t>Раствор для внутримышечного введения 10мг/мл  1 м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hyperlink r:id="rId10" w:history="1">
              <w:proofErr w:type="spellStart"/>
              <w:r w:rsidRPr="002B32AC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>Фитоменадион</w:t>
              </w:r>
              <w:proofErr w:type="spellEnd"/>
              <w:r w:rsidRPr="002B32AC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2B32AC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B32AC">
              <w:rPr>
                <w:b w:val="0"/>
                <w:sz w:val="20"/>
                <w:szCs w:val="20"/>
              </w:rPr>
              <w:t>Раствор для внутримышечного введения 10мг/мл  1 мл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7812A2" w:rsidRPr="0016524A" w:rsidTr="00466160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F05EA9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A2" w:rsidRDefault="007812A2" w:rsidP="008425AC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2,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7812A2" w:rsidRPr="0016524A" w:rsidTr="00466160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F05EA9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A2" w:rsidRDefault="007812A2" w:rsidP="008425AC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2874C8" w:rsidRDefault="007812A2" w:rsidP="008425AC">
            <w:pPr>
              <w:jc w:val="center"/>
              <w:rPr>
                <w:rFonts w:ascii="Times New Roman" w:hAnsi="Times New Roman" w:cs="Times New Roman"/>
              </w:rPr>
            </w:pPr>
            <w:r w:rsidRPr="002874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7812A2" w:rsidRPr="0016524A" w:rsidTr="00466160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F05EA9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,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2874C8" w:rsidRDefault="007812A2" w:rsidP="008425AC">
            <w:pPr>
              <w:jc w:val="center"/>
              <w:rPr>
                <w:rFonts w:ascii="Times New Roman" w:hAnsi="Times New Roman" w:cs="Times New Roman"/>
              </w:rPr>
            </w:pPr>
            <w:r w:rsidRPr="002874C8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F05EA9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м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A2" w:rsidRPr="002874C8" w:rsidRDefault="007812A2" w:rsidP="0084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F05EA9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8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2м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2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нестерильная 100гр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нестерильная 100г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стерильная 50гр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стерильная 50г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2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аблетк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6</w:t>
            </w:r>
            <w:proofErr w:type="gramStart"/>
            <w:r>
              <w:rPr>
                <w:b w:val="0"/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линитель медицинский однократного применения, исполнение 2 (</w:t>
            </w:r>
            <w:proofErr w:type="spellStart"/>
            <w:r>
              <w:rPr>
                <w:b w:val="0"/>
                <w:sz w:val="20"/>
                <w:szCs w:val="20"/>
              </w:rPr>
              <w:t>Луер-лок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линитель медицинский однократного применения, исполнение 2 (</w:t>
            </w:r>
            <w:proofErr w:type="spellStart"/>
            <w:r>
              <w:rPr>
                <w:b w:val="0"/>
                <w:sz w:val="20"/>
                <w:szCs w:val="20"/>
              </w:rPr>
              <w:t>Луер-лок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8425A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ила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Pr="00702637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ила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702637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-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-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A37F51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n-US"/>
              </w:rPr>
              <w:t>комп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1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6F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6F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261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6F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6F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261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7812A2" w:rsidRPr="00D36FE8" w:rsidTr="00466160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Default="007812A2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 размер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6F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2A2" w:rsidRPr="00E20BA0" w:rsidRDefault="007812A2" w:rsidP="006F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BA0">
              <w:rPr>
                <w:rFonts w:ascii="Times New Roman" w:hAnsi="Times New Roman" w:cs="Times New Roman"/>
                <w:sz w:val="20"/>
                <w:szCs w:val="20"/>
              </w:rPr>
              <w:t>261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A2" w:rsidRDefault="007812A2" w:rsidP="006F4C6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310F"/>
    <w:rsid w:val="00464C9A"/>
    <w:rsid w:val="00464EFB"/>
    <w:rsid w:val="00466160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12A2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teka.103.kz/search/?q=%D0%A4%D0%B8%D1%82%D0%BE%D0%BC%D0%B5%D0%BD%D0%B0%D0%B4%D0%B8%D0%BE%D0%BD&amp;area=mnn&amp;region=almalinskiy-ra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eka.103.kz/search/?q=%D0%A4%D0%B8%D1%82%D0%BE%D0%BC%D0%B5%D0%BD%D0%B0%D0%B4%D0%B8%D0%BE%D0%BD&amp;area=mnn&amp;region=almalinskiy-ray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5-05T09:46:00Z</dcterms:created>
  <dcterms:modified xsi:type="dcterms:W3CDTF">2021-05-05T09:46:00Z</dcterms:modified>
</cp:coreProperties>
</file>